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A8EE0B" w14:textId="0DB7EE84" w:rsidR="00C131AD" w:rsidRPr="004542A4" w:rsidRDefault="00C131AD" w:rsidP="00FE33DE">
      <w:pPr>
        <w:widowControl w:val="0"/>
        <w:ind w:left="10206"/>
        <w:jc w:val="center"/>
        <w:rPr>
          <w:szCs w:val="24"/>
        </w:rPr>
      </w:pPr>
      <w:r w:rsidRPr="004542A4">
        <w:rPr>
          <w:szCs w:val="24"/>
        </w:rPr>
        <w:t>к извещени</w:t>
      </w:r>
      <w:r w:rsidR="008831B7" w:rsidRPr="004542A4">
        <w:rPr>
          <w:szCs w:val="24"/>
        </w:rPr>
        <w:t>ю</w:t>
      </w:r>
    </w:p>
    <w:p w14:paraId="06000000" w14:textId="77777777" w:rsidR="0052416F" w:rsidRPr="004542A4" w:rsidRDefault="0052416F" w:rsidP="00FE33DE">
      <w:pPr>
        <w:rPr>
          <w:b/>
          <w:szCs w:val="24"/>
        </w:rPr>
      </w:pPr>
    </w:p>
    <w:p w14:paraId="07000000" w14:textId="16C99916" w:rsidR="0052416F" w:rsidRDefault="005F7457" w:rsidP="00F935B8">
      <w:pPr>
        <w:widowControl w:val="0"/>
        <w:jc w:val="center"/>
        <w:rPr>
          <w:b/>
          <w:szCs w:val="24"/>
        </w:rPr>
      </w:pPr>
      <w:r w:rsidRPr="00F935B8">
        <w:rPr>
          <w:b/>
          <w:szCs w:val="24"/>
        </w:rPr>
        <w:t>Техническое задание</w:t>
      </w:r>
      <w:r w:rsidR="00BF7B4A" w:rsidRPr="00F935B8">
        <w:rPr>
          <w:b/>
          <w:szCs w:val="24"/>
        </w:rPr>
        <w:t xml:space="preserve"> (описание объекта закупки и условия исполнения государственного контракта)</w:t>
      </w:r>
    </w:p>
    <w:p w14:paraId="4F02ABB2" w14:textId="3481A92D" w:rsidR="0018778C" w:rsidRDefault="0018778C" w:rsidP="00F935B8">
      <w:pPr>
        <w:widowControl w:val="0"/>
        <w:jc w:val="center"/>
        <w:rPr>
          <w:b/>
          <w:szCs w:val="24"/>
        </w:rPr>
      </w:pPr>
    </w:p>
    <w:p w14:paraId="6D43F132" w14:textId="628900CD" w:rsidR="0018778C" w:rsidRDefault="0018778C" w:rsidP="00F935B8">
      <w:pPr>
        <w:widowControl w:val="0"/>
        <w:jc w:val="center"/>
        <w:rPr>
          <w:b/>
          <w:szCs w:val="24"/>
        </w:rPr>
      </w:pPr>
      <w:r w:rsidRPr="0018778C">
        <w:rPr>
          <w:b/>
          <w:szCs w:val="24"/>
        </w:rPr>
        <w:t>Выполнение работ по обеспечению инвалидов Краснодарского края специальной одеждой в 2023 году</w:t>
      </w:r>
    </w:p>
    <w:tbl>
      <w:tblPr>
        <w:tblStyle w:val="affff2"/>
        <w:tblW w:w="5000" w:type="pct"/>
        <w:tblLook w:val="04A0" w:firstRow="1" w:lastRow="0" w:firstColumn="1" w:lastColumn="0" w:noHBand="0" w:noVBand="1"/>
      </w:tblPr>
      <w:tblGrid>
        <w:gridCol w:w="553"/>
        <w:gridCol w:w="2498"/>
        <w:gridCol w:w="9346"/>
        <w:gridCol w:w="996"/>
        <w:gridCol w:w="1565"/>
      </w:tblGrid>
      <w:tr w:rsidR="0018778C" w:rsidRPr="004425C9" w14:paraId="2A408F4F" w14:textId="77777777" w:rsidTr="0018778C">
        <w:tc>
          <w:tcPr>
            <w:tcW w:w="185" w:type="pct"/>
          </w:tcPr>
          <w:p w14:paraId="5EE0DC13" w14:textId="77777777" w:rsidR="0018778C" w:rsidRPr="004425C9" w:rsidRDefault="0018778C" w:rsidP="00067196">
            <w:pPr>
              <w:keepLines/>
              <w:jc w:val="center"/>
            </w:pPr>
            <w:r w:rsidRPr="004425C9">
              <w:t>№ п/п</w:t>
            </w:r>
          </w:p>
        </w:tc>
        <w:tc>
          <w:tcPr>
            <w:tcW w:w="835" w:type="pct"/>
          </w:tcPr>
          <w:p w14:paraId="7367A256" w14:textId="77777777" w:rsidR="0018778C" w:rsidRPr="004425C9" w:rsidRDefault="0018778C" w:rsidP="00067196">
            <w:pPr>
              <w:keepLines/>
              <w:jc w:val="center"/>
            </w:pPr>
            <w:r w:rsidRPr="004425C9">
              <w:t>Наименование товара, работ, услуг</w:t>
            </w:r>
          </w:p>
        </w:tc>
        <w:tc>
          <w:tcPr>
            <w:tcW w:w="3124" w:type="pct"/>
          </w:tcPr>
          <w:p w14:paraId="69CBAA7C" w14:textId="77777777" w:rsidR="0018778C" w:rsidRPr="004425C9" w:rsidRDefault="0018778C" w:rsidP="00F35005">
            <w:pPr>
              <w:keepLines/>
              <w:jc w:val="center"/>
            </w:pPr>
            <w:r w:rsidRPr="004425C9">
              <w:t>Описание объекта закупки</w:t>
            </w:r>
          </w:p>
        </w:tc>
        <w:tc>
          <w:tcPr>
            <w:tcW w:w="333" w:type="pct"/>
          </w:tcPr>
          <w:p w14:paraId="455850F5" w14:textId="77777777" w:rsidR="0018778C" w:rsidRPr="004425C9" w:rsidRDefault="0018778C" w:rsidP="0035432A">
            <w:pPr>
              <w:keepLines/>
              <w:jc w:val="center"/>
            </w:pPr>
            <w:r w:rsidRPr="004425C9">
              <w:t>Ед. изм.</w:t>
            </w:r>
          </w:p>
        </w:tc>
        <w:tc>
          <w:tcPr>
            <w:tcW w:w="523" w:type="pct"/>
          </w:tcPr>
          <w:p w14:paraId="68268EC8" w14:textId="77777777" w:rsidR="0018778C" w:rsidRPr="004425C9" w:rsidRDefault="0018778C" w:rsidP="0035432A">
            <w:pPr>
              <w:keepLines/>
              <w:jc w:val="center"/>
            </w:pPr>
            <w:r w:rsidRPr="004425C9">
              <w:t>Цена за ед. изм.</w:t>
            </w:r>
            <w:r w:rsidRPr="004425C9">
              <w:rPr>
                <w:rStyle w:val="affff6"/>
              </w:rPr>
              <w:footnoteReference w:id="1"/>
            </w:r>
            <w:r w:rsidRPr="004425C9">
              <w:t>, руб.</w:t>
            </w:r>
          </w:p>
        </w:tc>
      </w:tr>
      <w:tr w:rsidR="0018778C" w:rsidRPr="004425C9" w14:paraId="401180F3" w14:textId="77777777" w:rsidTr="0018778C">
        <w:tc>
          <w:tcPr>
            <w:tcW w:w="185" w:type="pct"/>
          </w:tcPr>
          <w:p w14:paraId="09C69ED2" w14:textId="77777777" w:rsidR="0018778C" w:rsidRPr="004425C9" w:rsidRDefault="0018778C" w:rsidP="00067196">
            <w:pPr>
              <w:keepLines/>
              <w:jc w:val="center"/>
            </w:pPr>
            <w:r>
              <w:t>1.</w:t>
            </w:r>
          </w:p>
        </w:tc>
        <w:tc>
          <w:tcPr>
            <w:tcW w:w="835" w:type="pct"/>
          </w:tcPr>
          <w:p w14:paraId="23C79EF4" w14:textId="77777777" w:rsidR="0018778C" w:rsidRPr="00CC58EA" w:rsidRDefault="0018778C" w:rsidP="00067196">
            <w:pPr>
              <w:keepLines/>
              <w:jc w:val="center"/>
            </w:pPr>
            <w:r w:rsidRPr="00CC58EA">
              <w:t>Комплект функционально-эстетической одежды для инвалидов с парной ампутацией верхних конечностей</w:t>
            </w:r>
          </w:p>
        </w:tc>
        <w:tc>
          <w:tcPr>
            <w:tcW w:w="3124" w:type="pct"/>
          </w:tcPr>
          <w:p w14:paraId="3C29C71D" w14:textId="77777777" w:rsidR="0018778C" w:rsidRPr="007E396D" w:rsidRDefault="0018778C" w:rsidP="00725B36">
            <w:pPr>
              <w:autoSpaceDE w:val="0"/>
              <w:autoSpaceDN w:val="0"/>
              <w:adjustRightInd w:val="0"/>
              <w:ind w:firstLine="68"/>
              <w:jc w:val="both"/>
              <w:rPr>
                <w:rFonts w:eastAsiaTheme="minorHAnsi"/>
                <w:b/>
                <w:i/>
                <w:lang w:eastAsia="en-US"/>
              </w:rPr>
            </w:pPr>
            <w:r w:rsidRPr="00237335">
              <w:rPr>
                <w:b/>
                <w:i/>
              </w:rPr>
              <w:t xml:space="preserve">Комплект функционально-эстетической одежды для инвалидов, </w:t>
            </w:r>
            <w:r w:rsidRPr="00237335">
              <w:rPr>
                <w:rFonts w:eastAsiaTheme="minorHAnsi"/>
                <w:b/>
                <w:i/>
                <w:lang w:eastAsia="en-US"/>
              </w:rPr>
              <w:t>в том числе</w:t>
            </w:r>
            <w:r w:rsidRPr="00237335">
              <w:rPr>
                <w:b/>
                <w:i/>
              </w:rPr>
              <w:t xml:space="preserve"> с парной ампутацией верхних конечностей</w:t>
            </w:r>
          </w:p>
          <w:p w14:paraId="29C88086" w14:textId="77777777" w:rsidR="0018778C" w:rsidRPr="00BF26AE" w:rsidRDefault="0018778C" w:rsidP="00725B36">
            <w:pPr>
              <w:ind w:firstLine="68"/>
              <w:jc w:val="both"/>
            </w:pPr>
            <w:r w:rsidRPr="00BF26AE">
              <w:t>Специальная одежда должна быть предназначена для обеспечения самообслуживания инвалидов в любых условиях. Изготовление должно производиться по индивидуальному техпроцессу модельно-макетным методом.</w:t>
            </w:r>
          </w:p>
          <w:p w14:paraId="0BF7581E" w14:textId="77777777" w:rsidR="0018778C" w:rsidRPr="00BF26AE" w:rsidRDefault="0018778C" w:rsidP="00725B36">
            <w:pPr>
              <w:ind w:firstLine="68"/>
              <w:jc w:val="both"/>
            </w:pPr>
            <w:r w:rsidRPr="00BF26AE">
              <w:t>Летний комплект одежды должен состоять из: пиджака/жакета/куртки летней (по выбору Получателя), брюк/юбки (по выбору Получателя), сорочки/блузы (по выбору Получателя), гигиенических элементов - 4 шт.</w:t>
            </w:r>
          </w:p>
          <w:p w14:paraId="2AFC3CA9" w14:textId="77777777" w:rsidR="0018778C" w:rsidRPr="008324D4" w:rsidRDefault="0018778C" w:rsidP="00725B36">
            <w:pPr>
              <w:ind w:firstLine="68"/>
              <w:jc w:val="both"/>
              <w:rPr>
                <w:sz w:val="20"/>
                <w:szCs w:val="26"/>
              </w:rPr>
            </w:pPr>
            <w:r w:rsidRPr="00BF26AE">
              <w:t>Летний комплект одежды должен быть выполнен из натуральных и смесовых тканей и должен обеспечивать воздухопроницаемость. Состав комплекта должен отвечать медико-социальным показаниям инвалида. Все детали комплекта должны быть конструктивно взаимоподчинены друг другу. Комплект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с обязательной корректировкой конструкции по результатам примерки. 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 Гигиенические элементы должны включать: трусы - 2 шт. и гигиенические прокладки - 2 шт. Гигиенические элементы должны быть изготовлены из 100% хлопка.</w:t>
            </w:r>
          </w:p>
        </w:tc>
        <w:tc>
          <w:tcPr>
            <w:tcW w:w="333" w:type="pct"/>
          </w:tcPr>
          <w:p w14:paraId="29AFD6FE" w14:textId="77777777" w:rsidR="0018778C" w:rsidRPr="004425C9" w:rsidRDefault="0018778C" w:rsidP="0035432A">
            <w:pPr>
              <w:keepLines/>
              <w:jc w:val="center"/>
            </w:pPr>
            <w:r w:rsidRPr="0096449E">
              <w:t>шт.</w:t>
            </w:r>
          </w:p>
        </w:tc>
        <w:tc>
          <w:tcPr>
            <w:tcW w:w="523" w:type="pct"/>
          </w:tcPr>
          <w:p w14:paraId="59D79F92" w14:textId="77777777" w:rsidR="0018778C" w:rsidRPr="004425C9" w:rsidRDefault="0018778C" w:rsidP="0035432A">
            <w:pPr>
              <w:keepLines/>
              <w:jc w:val="center"/>
            </w:pPr>
            <w:r>
              <w:t>34 500,00</w:t>
            </w:r>
          </w:p>
        </w:tc>
      </w:tr>
      <w:tr w:rsidR="0018778C" w:rsidRPr="004425C9" w14:paraId="782EA356" w14:textId="77777777" w:rsidTr="0018778C">
        <w:tc>
          <w:tcPr>
            <w:tcW w:w="185" w:type="pct"/>
          </w:tcPr>
          <w:p w14:paraId="7A8CCD1B" w14:textId="77777777" w:rsidR="0018778C" w:rsidRPr="004425C9" w:rsidRDefault="0018778C" w:rsidP="00067196">
            <w:pPr>
              <w:keepLines/>
              <w:jc w:val="center"/>
            </w:pPr>
            <w:r>
              <w:t>2.</w:t>
            </w:r>
          </w:p>
        </w:tc>
        <w:tc>
          <w:tcPr>
            <w:tcW w:w="835" w:type="pct"/>
          </w:tcPr>
          <w:p w14:paraId="06A5750E" w14:textId="77777777" w:rsidR="0018778C" w:rsidRPr="00CC58EA" w:rsidRDefault="0018778C" w:rsidP="00067196">
            <w:pPr>
              <w:keepLines/>
              <w:jc w:val="center"/>
            </w:pPr>
            <w:r w:rsidRPr="00CC58EA">
              <w:t>Комплект функционально-эстетической одежды для инвалидов с парной ампутацией верхних конечностей</w:t>
            </w:r>
          </w:p>
        </w:tc>
        <w:tc>
          <w:tcPr>
            <w:tcW w:w="3124" w:type="pct"/>
            <w:vAlign w:val="center"/>
          </w:tcPr>
          <w:p w14:paraId="14885176" w14:textId="77777777" w:rsidR="0018778C" w:rsidRPr="007E396D" w:rsidRDefault="0018778C" w:rsidP="00725B36">
            <w:pPr>
              <w:autoSpaceDE w:val="0"/>
              <w:autoSpaceDN w:val="0"/>
              <w:adjustRightInd w:val="0"/>
              <w:ind w:firstLine="68"/>
              <w:jc w:val="both"/>
              <w:rPr>
                <w:rFonts w:eastAsiaTheme="minorHAnsi"/>
                <w:b/>
                <w:i/>
                <w:lang w:eastAsia="en-US"/>
              </w:rPr>
            </w:pPr>
            <w:r w:rsidRPr="0023388C">
              <w:rPr>
                <w:b/>
                <w:i/>
              </w:rPr>
              <w:t xml:space="preserve">Комплект функционально-эстетической одежды для инвалидов, </w:t>
            </w:r>
            <w:r w:rsidRPr="0023388C">
              <w:rPr>
                <w:rFonts w:eastAsiaTheme="minorHAnsi"/>
                <w:b/>
                <w:i/>
                <w:lang w:eastAsia="en-US"/>
              </w:rPr>
              <w:t>в том числе</w:t>
            </w:r>
            <w:r w:rsidRPr="0023388C">
              <w:rPr>
                <w:b/>
                <w:i/>
              </w:rPr>
              <w:t xml:space="preserve"> с парной ампутацией верхних конечностей</w:t>
            </w:r>
          </w:p>
          <w:p w14:paraId="4CA9D842" w14:textId="77777777" w:rsidR="0018778C" w:rsidRPr="00BF26AE" w:rsidRDefault="0018778C" w:rsidP="00725B36">
            <w:pPr>
              <w:ind w:firstLine="68"/>
              <w:jc w:val="both"/>
            </w:pPr>
            <w:r w:rsidRPr="00BF26AE">
              <w:t>Специальная одежда должна быть предназначена для обеспечения самообслуживания инвалидов в любых условиях. Изготовление должно производит</w:t>
            </w:r>
            <w:r>
              <w:t>ь</w:t>
            </w:r>
            <w:r w:rsidRPr="00BF26AE">
              <w:t>ся по индивидуальному техпроцессу модельно-макетным методом.</w:t>
            </w:r>
          </w:p>
          <w:p w14:paraId="2ADA4541" w14:textId="77777777" w:rsidR="0018778C" w:rsidRDefault="0018778C" w:rsidP="00725B36">
            <w:pPr>
              <w:ind w:firstLine="68"/>
              <w:jc w:val="both"/>
            </w:pPr>
            <w:r w:rsidRPr="00BF26AE">
              <w:t>Зимний комплект одежды должен состоять из: утепленной куртки с пристегивающимся капюшоном, со съемным утепленным жилетом/полупальто (по выбору Получателя), утепленных брюк/полукомбинезона/юбки (по выбору Получателя).</w:t>
            </w:r>
          </w:p>
          <w:p w14:paraId="129F89F6" w14:textId="77777777" w:rsidR="0018778C" w:rsidRPr="008324D4" w:rsidRDefault="0018778C" w:rsidP="00725B36">
            <w:pPr>
              <w:ind w:firstLine="68"/>
              <w:jc w:val="both"/>
            </w:pPr>
            <w:r w:rsidRPr="00BF26AE">
              <w:t>Зимний комплект должен быть выполнен из полиэфирных тканей на подкладке, должен обеспечивать тепло и ветрозащиту, водонепроницаемость, хорошую вентиляцию. Подклада должна быть из 100% вискозы. Утеплитель - из 100% полиэфира. Состав комплекта должен отвечать медико-социальным показаниям инвалида. Все детали комплекта должны быть конструктивно взаимоподчинены друг другу. Комплект должен быть изготовлен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с обязательной корректировкой конструкции по результатам примерки. В конструкцию одежды должны быть включены специальные элементы и функциональные узлы для обеспечения самообслуживания и/или облегчения действий обслуживающих лиц.</w:t>
            </w:r>
          </w:p>
        </w:tc>
        <w:tc>
          <w:tcPr>
            <w:tcW w:w="333" w:type="pct"/>
          </w:tcPr>
          <w:p w14:paraId="0D7C5074" w14:textId="77777777" w:rsidR="0018778C" w:rsidRDefault="0018778C" w:rsidP="0035432A">
            <w:pPr>
              <w:jc w:val="center"/>
            </w:pPr>
            <w:r w:rsidRPr="00F63FA8">
              <w:t>шт.</w:t>
            </w:r>
          </w:p>
        </w:tc>
        <w:tc>
          <w:tcPr>
            <w:tcW w:w="523" w:type="pct"/>
          </w:tcPr>
          <w:p w14:paraId="75271A73" w14:textId="77777777" w:rsidR="0018778C" w:rsidRPr="004425C9" w:rsidRDefault="0018778C" w:rsidP="0035432A">
            <w:pPr>
              <w:keepLines/>
              <w:jc w:val="center"/>
            </w:pPr>
            <w:r>
              <w:t>37 266,67</w:t>
            </w:r>
          </w:p>
        </w:tc>
      </w:tr>
      <w:tr w:rsidR="0018778C" w:rsidRPr="004425C9" w14:paraId="5D0469DD" w14:textId="77777777" w:rsidTr="0018778C">
        <w:tc>
          <w:tcPr>
            <w:tcW w:w="185" w:type="pct"/>
          </w:tcPr>
          <w:p w14:paraId="303D1A4C" w14:textId="77777777" w:rsidR="0018778C" w:rsidRPr="004425C9" w:rsidRDefault="0018778C" w:rsidP="00067196">
            <w:pPr>
              <w:keepLines/>
              <w:jc w:val="center"/>
            </w:pPr>
            <w:r>
              <w:t>3.</w:t>
            </w:r>
          </w:p>
        </w:tc>
        <w:tc>
          <w:tcPr>
            <w:tcW w:w="835" w:type="pct"/>
          </w:tcPr>
          <w:p w14:paraId="3326996C" w14:textId="77777777" w:rsidR="0018778C" w:rsidRPr="00CC58EA" w:rsidRDefault="0018778C" w:rsidP="00067196">
            <w:pPr>
              <w:keepLines/>
              <w:jc w:val="center"/>
            </w:pPr>
            <w:r w:rsidRPr="00CC58EA">
              <w:t>Ортопедические брюки</w:t>
            </w:r>
          </w:p>
        </w:tc>
        <w:tc>
          <w:tcPr>
            <w:tcW w:w="3124" w:type="pct"/>
          </w:tcPr>
          <w:p w14:paraId="6AD88678" w14:textId="77777777" w:rsidR="0018778C" w:rsidRPr="008324D4" w:rsidRDefault="0018778C" w:rsidP="00725B36">
            <w:pPr>
              <w:ind w:firstLine="68"/>
              <w:jc w:val="both"/>
              <w:rPr>
                <w:b/>
                <w:i/>
              </w:rPr>
            </w:pPr>
            <w:r w:rsidRPr="00F05CAC">
              <w:rPr>
                <w:b/>
                <w:i/>
              </w:rPr>
              <w:t>Ортопедические брюки</w:t>
            </w:r>
          </w:p>
          <w:p w14:paraId="0FAB9951" w14:textId="77777777" w:rsidR="0018778C" w:rsidRPr="008324D4" w:rsidRDefault="0018778C" w:rsidP="00725B36">
            <w:pPr>
              <w:ind w:firstLine="68"/>
              <w:jc w:val="both"/>
              <w:rPr>
                <w:b/>
                <w:i/>
              </w:rPr>
            </w:pPr>
            <w:r>
              <w:t>Ортопедические б</w:t>
            </w:r>
            <w:r w:rsidRPr="00F05CAC">
              <w:t>рюки должны быть выполнены из смешанных тканей и должны обеспечивать воздухопроницаемость. Должны изготавливаться с учетом индивидуальных анатомо-функциональных особенностей и компенсаторных возможностей инвалида и иметь конструкцию, включающую специальные элементы и функциональные узлы. Брюки должны быть предназначены для обеспечения самообслуживания и/или облегчения действий обслуживающих лиц. Брюки ортопедические должны изготавливаться по индивидуальным замерам, включая специальные измерения, определяющие размеры и параметры специальных элементов и функциональных узлов, с обязательной корректировкой конструкции по результатам примерки. Брюки должны быть снабжены подкладкой. Верх брюк должен изготавливаться из натуральных или смесовых материалов по выбору получателя. Подкладка брюк должна быть - из 100 % вискозы. Брюки должны быть разъемные по боковым швам, с поясом на эластичной ленте, или резинке, или как н</w:t>
            </w:r>
            <w:r>
              <w:t xml:space="preserve">а классических брюках: резинка </w:t>
            </w:r>
            <w:r w:rsidRPr="00F05CAC">
              <w:t>только на задней половине брюк, а спереди пояс должен быть гладкий. На брюках должны быть функциональные карманы.</w:t>
            </w:r>
          </w:p>
        </w:tc>
        <w:tc>
          <w:tcPr>
            <w:tcW w:w="333" w:type="pct"/>
          </w:tcPr>
          <w:p w14:paraId="4525654F" w14:textId="77777777" w:rsidR="0018778C" w:rsidRDefault="0018778C" w:rsidP="0035432A">
            <w:pPr>
              <w:jc w:val="center"/>
            </w:pPr>
            <w:r w:rsidRPr="00F63FA8">
              <w:t>шт.</w:t>
            </w:r>
          </w:p>
        </w:tc>
        <w:tc>
          <w:tcPr>
            <w:tcW w:w="523" w:type="pct"/>
          </w:tcPr>
          <w:p w14:paraId="46AC59F8" w14:textId="77777777" w:rsidR="0018778C" w:rsidRPr="004425C9" w:rsidRDefault="0018778C" w:rsidP="0035432A">
            <w:pPr>
              <w:keepLines/>
              <w:jc w:val="center"/>
            </w:pPr>
            <w:r>
              <w:t>10 133,33</w:t>
            </w:r>
          </w:p>
        </w:tc>
      </w:tr>
      <w:tr w:rsidR="0018778C" w:rsidRPr="004425C9" w14:paraId="49F2ECEE" w14:textId="77777777" w:rsidTr="0018778C">
        <w:tc>
          <w:tcPr>
            <w:tcW w:w="185" w:type="pct"/>
          </w:tcPr>
          <w:p w14:paraId="0D5E3D46" w14:textId="77777777" w:rsidR="0018778C" w:rsidRDefault="0018778C" w:rsidP="00067196">
            <w:pPr>
              <w:keepLines/>
              <w:jc w:val="center"/>
            </w:pPr>
            <w:r>
              <w:t>4.</w:t>
            </w:r>
          </w:p>
        </w:tc>
        <w:tc>
          <w:tcPr>
            <w:tcW w:w="835" w:type="pct"/>
          </w:tcPr>
          <w:p w14:paraId="73614ED0" w14:textId="77777777" w:rsidR="0018778C" w:rsidRPr="00CC58EA" w:rsidRDefault="0018778C" w:rsidP="00067196">
            <w:pPr>
              <w:keepLines/>
              <w:jc w:val="center"/>
            </w:pPr>
            <w:r w:rsidRPr="00F05CAC">
              <w:t>Рукавицы утепленные кожаные на меху (для инвалидов, пользующихся малогабаритными к</w:t>
            </w:r>
            <w:r>
              <w:t>реслами-колясками</w:t>
            </w:r>
            <w:r w:rsidRPr="00F05CAC">
              <w:t>)</w:t>
            </w:r>
          </w:p>
        </w:tc>
        <w:tc>
          <w:tcPr>
            <w:tcW w:w="3124" w:type="pct"/>
          </w:tcPr>
          <w:p w14:paraId="77197E17" w14:textId="77777777" w:rsidR="0018778C" w:rsidRDefault="0018778C" w:rsidP="00725B36">
            <w:pPr>
              <w:ind w:firstLine="68"/>
              <w:jc w:val="both"/>
              <w:rPr>
                <w:b/>
                <w:i/>
              </w:rPr>
            </w:pPr>
            <w:r w:rsidRPr="00F05CAC">
              <w:rPr>
                <w:b/>
                <w:i/>
              </w:rPr>
              <w:t>Рукавицы утепленные кожаные на меху (для инвалидов, пользующихся мал</w:t>
            </w:r>
            <w:r>
              <w:rPr>
                <w:b/>
                <w:i/>
              </w:rPr>
              <w:t>огабаритными креслами-колясками</w:t>
            </w:r>
            <w:r w:rsidRPr="00F05CAC">
              <w:rPr>
                <w:b/>
                <w:i/>
              </w:rPr>
              <w:t xml:space="preserve">) </w:t>
            </w:r>
          </w:p>
          <w:p w14:paraId="2807345D" w14:textId="77777777" w:rsidR="0018778C" w:rsidRPr="008324D4" w:rsidRDefault="0018778C" w:rsidP="00725B36">
            <w:pPr>
              <w:ind w:firstLine="68"/>
              <w:jc w:val="both"/>
              <w:rPr>
                <w:b/>
                <w:i/>
                <w:sz w:val="21"/>
                <w:szCs w:val="21"/>
              </w:rPr>
            </w:pPr>
            <w:r w:rsidRPr="00F05CAC">
              <w:t xml:space="preserve">Рукавицы должны быть из натуральной кожи на меху, манжеты должны быть на резинке или кнопке. Окраска рукавиц должна быть равномерная, стойкая к сухому и мокрому трению, а также стойкая к действию света и пота. Размер рукавиц должен определяться индивидуально </w:t>
            </w:r>
            <w:r>
              <w:t xml:space="preserve">для каждого инвалида. Рукавицы должны быть предназначены для защиты от внешних неблагоприятных </w:t>
            </w:r>
            <w:r w:rsidRPr="00F05CAC">
              <w:t>воздействий, значительных истирающих нагрузок и низких температур, должны обеспечивать защиту кисти от механических повреждений. Рукавицы не должны содержать вещества, раздражающие кожу рук.</w:t>
            </w:r>
          </w:p>
        </w:tc>
        <w:tc>
          <w:tcPr>
            <w:tcW w:w="333" w:type="pct"/>
          </w:tcPr>
          <w:p w14:paraId="37709EF0" w14:textId="77777777" w:rsidR="0018778C" w:rsidRDefault="0018778C" w:rsidP="0035432A">
            <w:pPr>
              <w:jc w:val="center"/>
            </w:pPr>
            <w:r w:rsidRPr="00F63FA8">
              <w:t>шт.</w:t>
            </w:r>
          </w:p>
        </w:tc>
        <w:tc>
          <w:tcPr>
            <w:tcW w:w="523" w:type="pct"/>
          </w:tcPr>
          <w:p w14:paraId="768E3E24" w14:textId="77777777" w:rsidR="0018778C" w:rsidRPr="004425C9" w:rsidRDefault="0018778C" w:rsidP="0035432A">
            <w:pPr>
              <w:keepLines/>
              <w:jc w:val="center"/>
            </w:pPr>
            <w:r>
              <w:t>1 950,00</w:t>
            </w:r>
          </w:p>
        </w:tc>
      </w:tr>
      <w:tr w:rsidR="0018778C" w:rsidRPr="004425C9" w14:paraId="4CC66F3D" w14:textId="77777777" w:rsidTr="0018778C">
        <w:tc>
          <w:tcPr>
            <w:tcW w:w="185" w:type="pct"/>
          </w:tcPr>
          <w:p w14:paraId="07783810" w14:textId="77777777" w:rsidR="0018778C" w:rsidRDefault="0018778C" w:rsidP="00067196">
            <w:pPr>
              <w:keepLines/>
              <w:jc w:val="center"/>
            </w:pPr>
            <w:r>
              <w:t>5.</w:t>
            </w:r>
          </w:p>
        </w:tc>
        <w:tc>
          <w:tcPr>
            <w:tcW w:w="835" w:type="pct"/>
          </w:tcPr>
          <w:p w14:paraId="2A0B69DF" w14:textId="77777777" w:rsidR="0018778C" w:rsidRPr="00CC58EA" w:rsidRDefault="0018778C" w:rsidP="00067196">
            <w:pPr>
              <w:keepLines/>
              <w:jc w:val="center"/>
            </w:pPr>
            <w:r w:rsidRPr="00F05CAC">
              <w:t>Шерстяной чехол на культю бедра (для инвалидов, пользующихся малогабаритными креслами-колясками)</w:t>
            </w:r>
          </w:p>
        </w:tc>
        <w:tc>
          <w:tcPr>
            <w:tcW w:w="3124" w:type="pct"/>
          </w:tcPr>
          <w:p w14:paraId="12E9625C" w14:textId="77777777" w:rsidR="0018778C" w:rsidRPr="008324D4" w:rsidRDefault="0018778C" w:rsidP="00725B36">
            <w:pPr>
              <w:ind w:firstLine="68"/>
              <w:jc w:val="both"/>
              <w:rPr>
                <w:b/>
                <w:i/>
              </w:rPr>
            </w:pPr>
            <w:r w:rsidRPr="00F05CAC">
              <w:rPr>
                <w:b/>
                <w:i/>
              </w:rPr>
              <w:t>Шерстяной чехол на культю бедра (для инвалидов, пользующихся малогабаритными креслами-колясками)</w:t>
            </w:r>
          </w:p>
          <w:p w14:paraId="1E6F2ECD" w14:textId="77777777" w:rsidR="0018778C" w:rsidRDefault="0018778C" w:rsidP="00725B36">
            <w:pPr>
              <w:ind w:firstLine="68"/>
              <w:jc w:val="both"/>
            </w:pPr>
            <w:r w:rsidRPr="00F05CAC">
              <w:t>Чехлы на культю бедра шерстяные должны быть предназначены для получателей с ампутацией нижних конечностей. Чехлы должны служить для повышения комфорта при использовании малогабаритной кресло-коляской. Чехлы должны быть изготовлены из шерстяной пряжи (90%) с добавлением для прочности полиэфирного волокна (10%).</w:t>
            </w:r>
          </w:p>
          <w:p w14:paraId="2A633DF9" w14:textId="77777777" w:rsidR="0018778C" w:rsidRPr="00F05CAC" w:rsidRDefault="0018778C" w:rsidP="00725B36">
            <w:pPr>
              <w:ind w:firstLine="68"/>
              <w:jc w:val="both"/>
            </w:pPr>
            <w:r w:rsidRPr="00F05CAC">
              <w:t>Чехлы должны иметь форму чулка, носка без пятки, без шва. Шерстяные чехлы на культю бедра должны быть изготовлены в соответствии с действующими стандартами и техническими условиями. Шерстяные чехлы на культю бедра должны удовлетворять санитарно-гигиеническим требованиям, эстетичные, удобные при эксплуатации.</w:t>
            </w:r>
          </w:p>
          <w:p w14:paraId="3C4D4895" w14:textId="77777777" w:rsidR="0018778C" w:rsidRPr="008324D4" w:rsidRDefault="0018778C" w:rsidP="00725B36">
            <w:pPr>
              <w:ind w:firstLine="68"/>
              <w:jc w:val="both"/>
              <w:rPr>
                <w:b/>
                <w:i/>
              </w:rPr>
            </w:pPr>
            <w:r w:rsidRPr="00F05CAC">
              <w:t>Размер шерстяных чехлов на культю бедра должен быть определен с учетом анатомических особенностей получателя</w:t>
            </w:r>
          </w:p>
        </w:tc>
        <w:tc>
          <w:tcPr>
            <w:tcW w:w="333" w:type="pct"/>
          </w:tcPr>
          <w:p w14:paraId="7BE64EC5" w14:textId="77777777" w:rsidR="0018778C" w:rsidRDefault="0018778C" w:rsidP="0035432A">
            <w:pPr>
              <w:jc w:val="center"/>
            </w:pPr>
            <w:r w:rsidRPr="00F63FA8">
              <w:t>шт.</w:t>
            </w:r>
          </w:p>
        </w:tc>
        <w:tc>
          <w:tcPr>
            <w:tcW w:w="523" w:type="pct"/>
          </w:tcPr>
          <w:p w14:paraId="4D68E92E" w14:textId="77777777" w:rsidR="0018778C" w:rsidRPr="004425C9" w:rsidRDefault="0018778C" w:rsidP="0035432A">
            <w:pPr>
              <w:keepLines/>
              <w:jc w:val="center"/>
            </w:pPr>
            <w:r>
              <w:t>1 216,67</w:t>
            </w:r>
          </w:p>
        </w:tc>
      </w:tr>
      <w:tr w:rsidR="0018778C" w:rsidRPr="004425C9" w14:paraId="6AD5A38A" w14:textId="77777777" w:rsidTr="0018778C">
        <w:tc>
          <w:tcPr>
            <w:tcW w:w="185" w:type="pct"/>
          </w:tcPr>
          <w:p w14:paraId="73A655B8" w14:textId="77777777" w:rsidR="0018778C" w:rsidRDefault="0018778C" w:rsidP="00067196">
            <w:pPr>
              <w:keepLines/>
              <w:jc w:val="center"/>
            </w:pPr>
            <w:r>
              <w:t>6.</w:t>
            </w:r>
          </w:p>
        </w:tc>
        <w:tc>
          <w:tcPr>
            <w:tcW w:w="835" w:type="pct"/>
          </w:tcPr>
          <w:p w14:paraId="4F335686" w14:textId="77777777" w:rsidR="0018778C" w:rsidRPr="00CC58EA" w:rsidRDefault="0018778C" w:rsidP="00067196">
            <w:pPr>
              <w:keepLines/>
              <w:jc w:val="center"/>
            </w:pPr>
            <w:r w:rsidRPr="002921C3">
              <w:t>Пара кожаных или трикотажных перчаток (на протез верхней кон</w:t>
            </w:r>
            <w:r>
              <w:t>ечности и сохраненную конечность</w:t>
            </w:r>
            <w:r w:rsidRPr="002921C3">
              <w:t>)</w:t>
            </w:r>
          </w:p>
        </w:tc>
        <w:tc>
          <w:tcPr>
            <w:tcW w:w="3124" w:type="pct"/>
          </w:tcPr>
          <w:p w14:paraId="7F8B350F" w14:textId="77777777" w:rsidR="0018778C" w:rsidRDefault="0018778C" w:rsidP="00725B36">
            <w:pPr>
              <w:ind w:firstLine="68"/>
              <w:jc w:val="both"/>
              <w:rPr>
                <w:b/>
                <w:i/>
              </w:rPr>
            </w:pPr>
            <w:r w:rsidRPr="002921C3">
              <w:rPr>
                <w:b/>
                <w:i/>
              </w:rPr>
              <w:t xml:space="preserve">Пара кожаных или трикотажных перчаток (на протез верхней конечности и сохраненную конечность) </w:t>
            </w:r>
          </w:p>
          <w:p w14:paraId="1A7F6D3F" w14:textId="77777777" w:rsidR="0018778C" w:rsidRDefault="0018778C" w:rsidP="00725B36">
            <w:pPr>
              <w:ind w:firstLine="68"/>
              <w:jc w:val="both"/>
            </w:pPr>
            <w:r w:rsidRPr="002921C3">
              <w:t>Перчатки должны быть изготовлены из натуральной кожи/натуральной кожи на утепленной подкладе/трикотажного материала (по выбору Получателя), манжеты должны быть на резинке или кнопке. Окраска перчаток должна быть равномерная, стойкая к сухому и мокрому трению, а также стойкая к действ</w:t>
            </w:r>
            <w:r>
              <w:t xml:space="preserve">ию света и пота. Размер и цвет перчаток должен определяться </w:t>
            </w:r>
            <w:r w:rsidRPr="002921C3">
              <w:t>индивидуально для каждого инвалида.</w:t>
            </w:r>
          </w:p>
          <w:p w14:paraId="258ED9D6" w14:textId="77777777" w:rsidR="0018778C" w:rsidRPr="002921C3" w:rsidRDefault="0018778C" w:rsidP="00725B36">
            <w:pPr>
              <w:ind w:firstLine="68"/>
              <w:jc w:val="both"/>
            </w:pPr>
            <w:r>
              <w:t>Перчатки должны быть предназначены для защиты</w:t>
            </w:r>
            <w:r w:rsidRPr="002921C3">
              <w:t xml:space="preserve"> протезов верхних конечностей и сохраненной конечно</w:t>
            </w:r>
            <w:r>
              <w:t xml:space="preserve">сти от внешних неблагоприятных </w:t>
            </w:r>
            <w:r w:rsidRPr="002921C3">
              <w:t>воздействий и для сокрытия косметического дефекта. Перчатки не должны содержать вещества, раздражающие кожу рук.</w:t>
            </w:r>
          </w:p>
        </w:tc>
        <w:tc>
          <w:tcPr>
            <w:tcW w:w="333" w:type="pct"/>
          </w:tcPr>
          <w:p w14:paraId="7447B94F" w14:textId="77777777" w:rsidR="0018778C" w:rsidRDefault="0018778C" w:rsidP="0035432A">
            <w:pPr>
              <w:jc w:val="center"/>
            </w:pPr>
            <w:r w:rsidRPr="00F63FA8">
              <w:t>шт.</w:t>
            </w:r>
          </w:p>
        </w:tc>
        <w:tc>
          <w:tcPr>
            <w:tcW w:w="523" w:type="pct"/>
          </w:tcPr>
          <w:p w14:paraId="7E9D1258" w14:textId="77777777" w:rsidR="0018778C" w:rsidRPr="004425C9" w:rsidRDefault="0018778C" w:rsidP="0035432A">
            <w:pPr>
              <w:keepLines/>
              <w:jc w:val="center"/>
            </w:pPr>
            <w:r>
              <w:t>3 733,33</w:t>
            </w:r>
          </w:p>
        </w:tc>
      </w:tr>
      <w:tr w:rsidR="0018778C" w:rsidRPr="004425C9" w14:paraId="7AF60A52" w14:textId="77777777" w:rsidTr="0018778C">
        <w:tc>
          <w:tcPr>
            <w:tcW w:w="185" w:type="pct"/>
          </w:tcPr>
          <w:p w14:paraId="20EFE2CA" w14:textId="77777777" w:rsidR="0018778C" w:rsidRDefault="0018778C" w:rsidP="00067196">
            <w:pPr>
              <w:keepLines/>
              <w:jc w:val="center"/>
            </w:pPr>
            <w:r>
              <w:t>7.</w:t>
            </w:r>
          </w:p>
        </w:tc>
        <w:tc>
          <w:tcPr>
            <w:tcW w:w="835" w:type="pct"/>
          </w:tcPr>
          <w:p w14:paraId="2DDC2A63" w14:textId="77777777" w:rsidR="0018778C" w:rsidRPr="00CC58EA" w:rsidRDefault="0018778C" w:rsidP="00067196">
            <w:pPr>
              <w:keepLines/>
              <w:jc w:val="center"/>
            </w:pPr>
            <w:r w:rsidRPr="008E56AA">
              <w:t>Пара кожаных перчаток (на протезы обеих верхний конечностей)</w:t>
            </w:r>
          </w:p>
        </w:tc>
        <w:tc>
          <w:tcPr>
            <w:tcW w:w="3124" w:type="pct"/>
          </w:tcPr>
          <w:p w14:paraId="7252EAFC" w14:textId="77777777" w:rsidR="0018778C" w:rsidRDefault="0018778C" w:rsidP="00725B36">
            <w:pPr>
              <w:ind w:firstLine="68"/>
              <w:jc w:val="both"/>
              <w:rPr>
                <w:b/>
                <w:i/>
              </w:rPr>
            </w:pPr>
            <w:r w:rsidRPr="008E56AA">
              <w:rPr>
                <w:b/>
                <w:i/>
              </w:rPr>
              <w:t>Пара кожаных перчаток (на протезы обеих верхний конечностей)</w:t>
            </w:r>
          </w:p>
          <w:p w14:paraId="720DA946" w14:textId="77777777" w:rsidR="0018778C" w:rsidRDefault="0018778C" w:rsidP="00725B36">
            <w:pPr>
              <w:ind w:firstLine="68"/>
              <w:jc w:val="both"/>
            </w:pPr>
            <w:r w:rsidRPr="008E56AA">
              <w:t>Перчатки должны быть изготовлены из натуральной кожи, манжеты должны быть на резинке или кнопке. Окраска перчаток должна быть равномерная, стойкая к сухому и мокрому трению, а также стойкая к действию света и пота. Размер и цвет перчаток должен определяться индивидуально для каждого инвалида.</w:t>
            </w:r>
          </w:p>
          <w:p w14:paraId="1123D9A5" w14:textId="77777777" w:rsidR="0018778C" w:rsidRPr="008E56AA" w:rsidRDefault="0018778C" w:rsidP="00725B36">
            <w:pPr>
              <w:ind w:firstLine="68"/>
              <w:jc w:val="both"/>
            </w:pPr>
            <w:r>
              <w:t xml:space="preserve">Перчатки должны быть предназначены для защиты </w:t>
            </w:r>
            <w:r w:rsidRPr="008E56AA">
              <w:t>протезов верхних конечнос</w:t>
            </w:r>
            <w:r>
              <w:t xml:space="preserve">тей от внешних неблагоприятных </w:t>
            </w:r>
            <w:r w:rsidRPr="008E56AA">
              <w:t>воздействий и для сокрытия косметического дефекта.</w:t>
            </w:r>
          </w:p>
        </w:tc>
        <w:tc>
          <w:tcPr>
            <w:tcW w:w="333" w:type="pct"/>
          </w:tcPr>
          <w:p w14:paraId="2761421F" w14:textId="77777777" w:rsidR="0018778C" w:rsidRDefault="0018778C" w:rsidP="0035432A">
            <w:pPr>
              <w:jc w:val="center"/>
            </w:pPr>
            <w:r w:rsidRPr="00F63FA8">
              <w:t>шт.</w:t>
            </w:r>
          </w:p>
        </w:tc>
        <w:tc>
          <w:tcPr>
            <w:tcW w:w="523" w:type="pct"/>
          </w:tcPr>
          <w:p w14:paraId="5932550F" w14:textId="77777777" w:rsidR="0018778C" w:rsidRPr="004425C9" w:rsidRDefault="0018778C" w:rsidP="0035432A">
            <w:pPr>
              <w:keepLines/>
              <w:jc w:val="center"/>
            </w:pPr>
            <w:r>
              <w:t>3 766,67</w:t>
            </w:r>
          </w:p>
        </w:tc>
      </w:tr>
      <w:tr w:rsidR="0018778C" w:rsidRPr="004425C9" w14:paraId="37E41FC9" w14:textId="77777777" w:rsidTr="0018778C">
        <w:tc>
          <w:tcPr>
            <w:tcW w:w="185" w:type="pct"/>
          </w:tcPr>
          <w:p w14:paraId="4BF6DEE1" w14:textId="77777777" w:rsidR="0018778C" w:rsidRDefault="0018778C" w:rsidP="00067196">
            <w:pPr>
              <w:keepLines/>
              <w:jc w:val="center"/>
            </w:pPr>
            <w:r>
              <w:t>8.</w:t>
            </w:r>
          </w:p>
        </w:tc>
        <w:tc>
          <w:tcPr>
            <w:tcW w:w="835" w:type="pct"/>
          </w:tcPr>
          <w:p w14:paraId="58D13793" w14:textId="77777777" w:rsidR="0018778C" w:rsidRPr="00CC58EA" w:rsidRDefault="0018778C" w:rsidP="00067196">
            <w:pPr>
              <w:keepLines/>
              <w:jc w:val="center"/>
            </w:pPr>
            <w:r w:rsidRPr="008E56AA">
              <w:t>Пара кожаных перчаток на деформированные верхние конечности</w:t>
            </w:r>
          </w:p>
        </w:tc>
        <w:tc>
          <w:tcPr>
            <w:tcW w:w="3124" w:type="pct"/>
          </w:tcPr>
          <w:p w14:paraId="6D4DFA6F" w14:textId="77777777" w:rsidR="0018778C" w:rsidRDefault="0018778C" w:rsidP="00725B36">
            <w:pPr>
              <w:ind w:firstLine="68"/>
              <w:jc w:val="both"/>
              <w:rPr>
                <w:b/>
                <w:i/>
              </w:rPr>
            </w:pPr>
            <w:r w:rsidRPr="008E56AA">
              <w:rPr>
                <w:b/>
                <w:i/>
              </w:rPr>
              <w:t>Пара кожаных перчаток на деформированные верхние конечности</w:t>
            </w:r>
          </w:p>
          <w:p w14:paraId="638D7413" w14:textId="77777777" w:rsidR="0018778C" w:rsidRDefault="0018778C" w:rsidP="00725B36">
            <w:pPr>
              <w:ind w:firstLine="68"/>
              <w:jc w:val="both"/>
            </w:pPr>
            <w:r w:rsidRPr="008E56AA">
              <w:t>Перчатки должны быть изготовлены из натуральной кожи. Манжета должна быть на резинке или кнопке. Окраска перчаток должна быть равномерная, стойкая к сухому и мокрому трению, а также стойкая к действ</w:t>
            </w:r>
            <w:r>
              <w:t xml:space="preserve">ию света и пота. Размер и цвет перчаток должен определяться </w:t>
            </w:r>
            <w:r w:rsidRPr="008E56AA">
              <w:t>индивидуально для каждого инвалида.</w:t>
            </w:r>
          </w:p>
          <w:p w14:paraId="44AAF191" w14:textId="77777777" w:rsidR="0018778C" w:rsidRDefault="0018778C" w:rsidP="00725B36">
            <w:pPr>
              <w:ind w:firstLine="68"/>
              <w:jc w:val="both"/>
            </w:pPr>
            <w:r w:rsidRPr="008E56AA">
              <w:t>Перчатки должны изготавливаться весенне-осеннего и зимнего ассортимента. Весенне-осенний ассортимент изделий и на протез должен быть изготовлен без подкладки. Зимний ассортимент должен быть на подкладке из трикотажного полотна с начесом или на утепленной тканевой подкладке.</w:t>
            </w:r>
          </w:p>
          <w:p w14:paraId="6D021A65" w14:textId="77777777" w:rsidR="0018778C" w:rsidRPr="008E56AA" w:rsidRDefault="0018778C" w:rsidP="00725B36">
            <w:pPr>
              <w:ind w:firstLine="68"/>
              <w:jc w:val="both"/>
            </w:pPr>
            <w:r>
              <w:t xml:space="preserve">Перчатки </w:t>
            </w:r>
            <w:r w:rsidRPr="008E56AA">
              <w:t xml:space="preserve">должны </w:t>
            </w:r>
            <w:r>
              <w:t xml:space="preserve">быть предназначены для защиты </w:t>
            </w:r>
            <w:r w:rsidRPr="008E56AA">
              <w:t>от внешних неблагоприятных воздействий и для сокрытия косметического дефекта. Перчатки не должны содержать вещества, раздражающие кожу рук.</w:t>
            </w:r>
          </w:p>
        </w:tc>
        <w:tc>
          <w:tcPr>
            <w:tcW w:w="333" w:type="pct"/>
          </w:tcPr>
          <w:p w14:paraId="04BB82EA" w14:textId="77777777" w:rsidR="0018778C" w:rsidRDefault="0018778C" w:rsidP="0035432A">
            <w:pPr>
              <w:jc w:val="center"/>
            </w:pPr>
            <w:r w:rsidRPr="00F63FA8">
              <w:t>шт.</w:t>
            </w:r>
          </w:p>
        </w:tc>
        <w:tc>
          <w:tcPr>
            <w:tcW w:w="523" w:type="pct"/>
          </w:tcPr>
          <w:p w14:paraId="289A05FA" w14:textId="77777777" w:rsidR="0018778C" w:rsidRPr="004425C9" w:rsidRDefault="0018778C" w:rsidP="0035432A">
            <w:pPr>
              <w:keepLines/>
              <w:jc w:val="center"/>
            </w:pPr>
            <w:r>
              <w:t>3 733,33</w:t>
            </w:r>
          </w:p>
        </w:tc>
      </w:tr>
      <w:tr w:rsidR="0018778C" w:rsidRPr="004425C9" w14:paraId="6131B72B" w14:textId="77777777" w:rsidTr="0018778C">
        <w:tc>
          <w:tcPr>
            <w:tcW w:w="185" w:type="pct"/>
          </w:tcPr>
          <w:p w14:paraId="45A4454D" w14:textId="77777777" w:rsidR="0018778C" w:rsidRDefault="0018778C" w:rsidP="00067196">
            <w:pPr>
              <w:keepLines/>
              <w:jc w:val="center"/>
            </w:pPr>
            <w:r>
              <w:t>9.</w:t>
            </w:r>
          </w:p>
        </w:tc>
        <w:tc>
          <w:tcPr>
            <w:tcW w:w="835" w:type="pct"/>
          </w:tcPr>
          <w:p w14:paraId="4A03684C" w14:textId="77777777" w:rsidR="0018778C" w:rsidRPr="00CC58EA" w:rsidRDefault="0018778C" w:rsidP="00067196">
            <w:pPr>
              <w:keepLines/>
              <w:jc w:val="center"/>
            </w:pPr>
            <w:r w:rsidRPr="008E56AA">
              <w:t>Кожаная перчатка на утепленной подкладе на кисть сохранившейся верхней конечности</w:t>
            </w:r>
          </w:p>
        </w:tc>
        <w:tc>
          <w:tcPr>
            <w:tcW w:w="3124" w:type="pct"/>
          </w:tcPr>
          <w:p w14:paraId="7FC516D4" w14:textId="77777777" w:rsidR="0018778C" w:rsidRDefault="0018778C" w:rsidP="00725B36">
            <w:pPr>
              <w:ind w:firstLine="68"/>
              <w:jc w:val="both"/>
              <w:rPr>
                <w:b/>
                <w:i/>
              </w:rPr>
            </w:pPr>
            <w:r w:rsidRPr="008E56AA">
              <w:rPr>
                <w:b/>
                <w:i/>
              </w:rPr>
              <w:t>Кожаная перчатка на утепленной подкладе на кисть сохранившейся верхней конечности</w:t>
            </w:r>
          </w:p>
          <w:p w14:paraId="4709C072" w14:textId="77777777" w:rsidR="0018778C" w:rsidRDefault="0018778C" w:rsidP="00725B36">
            <w:pPr>
              <w:ind w:firstLine="68"/>
              <w:jc w:val="both"/>
            </w:pPr>
            <w:r w:rsidRPr="008E56AA">
              <w:t>Перчатка должна быть изготовлена из натуральной кожи на утепленной подкладе, манжета должна быть</w:t>
            </w:r>
            <w:bookmarkStart w:id="0" w:name="_GoBack"/>
            <w:bookmarkEnd w:id="0"/>
            <w:r w:rsidRPr="008E56AA">
              <w:t xml:space="preserve"> на резинке или кнопке. Окраска перчатки должна быть равномерная, стойкая к сухому и мокрому трению, а также стойкая к действ</w:t>
            </w:r>
            <w:r>
              <w:t xml:space="preserve">ию света и пота. Размер и цвет перчатки должен определяться </w:t>
            </w:r>
            <w:r w:rsidRPr="008E56AA">
              <w:t>индивидуально для каждого инвалида.</w:t>
            </w:r>
          </w:p>
          <w:p w14:paraId="5C28B1F3" w14:textId="77777777" w:rsidR="0018778C" w:rsidRPr="008E56AA" w:rsidRDefault="0018778C" w:rsidP="00725B36">
            <w:pPr>
              <w:ind w:firstLine="68"/>
              <w:jc w:val="both"/>
            </w:pPr>
            <w:r>
              <w:t>Перчатка</w:t>
            </w:r>
            <w:r w:rsidRPr="008E56AA">
              <w:t xml:space="preserve"> должна</w:t>
            </w:r>
            <w:r>
              <w:t xml:space="preserve"> быть предназначена для защиты</w:t>
            </w:r>
            <w:r w:rsidRPr="008E56AA">
              <w:t xml:space="preserve"> сохраненной верхней конечно</w:t>
            </w:r>
            <w:r>
              <w:t xml:space="preserve">сти от внешних неблагоприятных </w:t>
            </w:r>
            <w:r w:rsidRPr="008E56AA">
              <w:t>воздействий и для сокрытия косметического дефекта. Перчатка не должна содержать вещества, раздражающие кожу рук.</w:t>
            </w:r>
          </w:p>
        </w:tc>
        <w:tc>
          <w:tcPr>
            <w:tcW w:w="333" w:type="pct"/>
          </w:tcPr>
          <w:p w14:paraId="203F9DA2" w14:textId="77777777" w:rsidR="0018778C" w:rsidRPr="00F63FA8" w:rsidRDefault="0018778C" w:rsidP="0035432A">
            <w:pPr>
              <w:jc w:val="center"/>
            </w:pPr>
            <w:r w:rsidRPr="00F63FA8">
              <w:t>шт.</w:t>
            </w:r>
          </w:p>
        </w:tc>
        <w:tc>
          <w:tcPr>
            <w:tcW w:w="523" w:type="pct"/>
          </w:tcPr>
          <w:p w14:paraId="438F07F9" w14:textId="77777777" w:rsidR="0018778C" w:rsidRPr="004425C9" w:rsidRDefault="0018778C" w:rsidP="0035432A">
            <w:pPr>
              <w:keepLines/>
              <w:jc w:val="center"/>
            </w:pPr>
            <w:r>
              <w:t>2 100,00</w:t>
            </w:r>
          </w:p>
        </w:tc>
      </w:tr>
      <w:tr w:rsidR="0018778C" w:rsidRPr="004425C9" w14:paraId="61E0FB27" w14:textId="77777777" w:rsidTr="00F35005">
        <w:tc>
          <w:tcPr>
            <w:tcW w:w="4477" w:type="pct"/>
            <w:gridSpan w:val="4"/>
          </w:tcPr>
          <w:p w14:paraId="4B4CD30C" w14:textId="77777777" w:rsidR="0018778C" w:rsidRPr="004425C9" w:rsidRDefault="0018778C" w:rsidP="00A62AE4">
            <w:pPr>
              <w:keepLines/>
              <w:rPr>
                <w:b/>
              </w:rPr>
            </w:pPr>
            <w:r w:rsidRPr="004425C9">
              <w:rPr>
                <w:b/>
              </w:rPr>
              <w:t xml:space="preserve">ИТОГО </w:t>
            </w:r>
            <w:r>
              <w:rPr>
                <w:b/>
              </w:rPr>
              <w:t xml:space="preserve">сумма </w:t>
            </w:r>
            <w:r w:rsidRPr="004425C9">
              <w:rPr>
                <w:b/>
              </w:rPr>
              <w:t>НЦЕ:</w:t>
            </w:r>
          </w:p>
        </w:tc>
        <w:tc>
          <w:tcPr>
            <w:tcW w:w="523" w:type="pct"/>
          </w:tcPr>
          <w:p w14:paraId="5D4958D0" w14:textId="77777777" w:rsidR="0018778C" w:rsidRPr="004425C9" w:rsidRDefault="0018778C" w:rsidP="0035432A">
            <w:pPr>
              <w:keepLines/>
              <w:jc w:val="center"/>
              <w:rPr>
                <w:b/>
              </w:rPr>
            </w:pPr>
            <w:r>
              <w:rPr>
                <w:b/>
              </w:rPr>
              <w:t>98 400,00</w:t>
            </w:r>
          </w:p>
        </w:tc>
      </w:tr>
      <w:tr w:rsidR="0018778C" w:rsidRPr="004425C9" w14:paraId="527E4087" w14:textId="77777777" w:rsidTr="00F35005">
        <w:tc>
          <w:tcPr>
            <w:tcW w:w="4477" w:type="pct"/>
            <w:gridSpan w:val="4"/>
          </w:tcPr>
          <w:p w14:paraId="0F0FEDF9" w14:textId="77777777" w:rsidR="0018778C" w:rsidRPr="004425C9" w:rsidRDefault="0018778C" w:rsidP="00A62AE4">
            <w:pPr>
              <w:keepLines/>
              <w:rPr>
                <w:b/>
              </w:rPr>
            </w:pPr>
            <w:r w:rsidRPr="004425C9">
              <w:rPr>
                <w:b/>
              </w:rPr>
              <w:t>МАКСИМАЛЬНОЕ ЗНАЧЕНИЕ ЦЕНЫ КОНТРАКТА:</w:t>
            </w:r>
          </w:p>
        </w:tc>
        <w:tc>
          <w:tcPr>
            <w:tcW w:w="523" w:type="pct"/>
          </w:tcPr>
          <w:p w14:paraId="71292506" w14:textId="77777777" w:rsidR="0018778C" w:rsidRPr="004425C9" w:rsidRDefault="0018778C" w:rsidP="0035432A">
            <w:pPr>
              <w:keepLines/>
              <w:jc w:val="center"/>
              <w:rPr>
                <w:b/>
              </w:rPr>
            </w:pPr>
            <w:r>
              <w:rPr>
                <w:b/>
              </w:rPr>
              <w:t>6 000 000,00</w:t>
            </w:r>
          </w:p>
        </w:tc>
      </w:tr>
    </w:tbl>
    <w:p w14:paraId="398DEDC5" w14:textId="77777777" w:rsidR="0018778C" w:rsidRDefault="0018778C" w:rsidP="0018778C">
      <w:pPr>
        <w:widowControl w:val="0"/>
        <w:ind w:firstLine="567"/>
        <w:rPr>
          <w:b/>
        </w:rPr>
      </w:pPr>
    </w:p>
    <w:p w14:paraId="67850A2F" w14:textId="2D8DF21C" w:rsidR="0018778C" w:rsidRPr="008324D4" w:rsidRDefault="0018778C" w:rsidP="0018778C">
      <w:pPr>
        <w:widowControl w:val="0"/>
        <w:ind w:firstLine="567"/>
        <w:rPr>
          <w:b/>
        </w:rPr>
      </w:pPr>
      <w:r w:rsidRPr="008324D4">
        <w:rPr>
          <w:b/>
        </w:rPr>
        <w:t xml:space="preserve">Требования к качеству и </w:t>
      </w:r>
      <w:r w:rsidRPr="008324D4">
        <w:rPr>
          <w:b/>
          <w:bCs/>
        </w:rPr>
        <w:t>безопасности товара</w:t>
      </w:r>
    </w:p>
    <w:p w14:paraId="75E4ABB3" w14:textId="77777777" w:rsidR="0018778C" w:rsidRDefault="0018778C" w:rsidP="0018778C">
      <w:pPr>
        <w:widowControl w:val="0"/>
        <w:ind w:firstLine="567"/>
        <w:jc w:val="both"/>
      </w:pPr>
      <w:r w:rsidRPr="008E56AA">
        <w:t>Специальная одежда должна соотве</w:t>
      </w:r>
      <w:r>
        <w:t>тствовать требованиям п. 6.1.3, 6.1.4 ГОСТ Р 54408-202</w:t>
      </w:r>
      <w:r w:rsidRPr="008E56AA">
        <w:t xml:space="preserve">1 </w:t>
      </w:r>
      <w:r>
        <w:t xml:space="preserve">Национальный стандарт Российской Федерации </w:t>
      </w:r>
      <w:r w:rsidRPr="008E56AA">
        <w:t>«Одежда специальная для инвалидов. Общие технические условия», требованиям Национального стандарта Российской Федерации ГОСТ Р</w:t>
      </w:r>
      <w:r>
        <w:t xml:space="preserve"> 51632-2021</w:t>
      </w:r>
      <w:r w:rsidRPr="008E56AA">
        <w:t xml:space="preserve"> «Технические средства реабилитации людей с ограничениями жизнедеятельности. Общие технические требования и методы испытаний»; ГОСТ Р 52770-2016 Национального стандарта Российской Федерации «Изделия медицинские. Требования безопасности. Методы санитарно-химических и токсикологических исп</w:t>
      </w:r>
      <w:r>
        <w:t>ытаний»; ГОСТ ИСО 10993-5-2011 Межгосударственный стандарт «</w:t>
      </w:r>
      <w:r w:rsidRPr="008E56AA">
        <w:t xml:space="preserve">Изделия медицинские. Оценка биологического действия медицинских изделий. Часть 5. Исследования на </w:t>
      </w:r>
      <w:proofErr w:type="spellStart"/>
      <w:r w:rsidRPr="008E56AA">
        <w:t>ц</w:t>
      </w:r>
      <w:r>
        <w:t>итотоксичность</w:t>
      </w:r>
      <w:proofErr w:type="spellEnd"/>
      <w:r>
        <w:t xml:space="preserve">: методы </w:t>
      </w:r>
      <w:proofErr w:type="spellStart"/>
      <w:r>
        <w:t>in</w:t>
      </w:r>
      <w:proofErr w:type="spellEnd"/>
      <w:r>
        <w:t xml:space="preserve"> </w:t>
      </w:r>
      <w:proofErr w:type="spellStart"/>
      <w:r>
        <w:t>vitro</w:t>
      </w:r>
      <w:proofErr w:type="spellEnd"/>
      <w:r>
        <w:t>», ГОСТ ИСО 10993-10-2011 Межгосударственный стандарт «</w:t>
      </w:r>
      <w:r w:rsidRPr="008E56AA">
        <w:t>Изделия медицинские. Оценка биологического действия медицинских изделий. Часть 10. Исследования раздражающего и сенсибилизирующего действия</w:t>
      </w:r>
      <w:r>
        <w:t>».</w:t>
      </w:r>
      <w:r w:rsidRPr="008E56AA">
        <w:t xml:space="preserve"> Специальная одежда должна быть изготовлена из материалов, безопасных для здоровья пользователя. Специальная одежда должна быть эстетична и обеспечивать незаметность анатомических особенностей фигуры инвалида для окружающих. Одежда должна быть выполнена из воздухопроницаемой, гигроскопической ткани (хлопок и др.). Ткани должны быть устойчивы к действию растворителей при химчистке и </w:t>
      </w:r>
      <w:proofErr w:type="spellStart"/>
      <w:r w:rsidRPr="008E56AA">
        <w:t>травмобезопасны</w:t>
      </w:r>
      <w:proofErr w:type="spellEnd"/>
      <w:r w:rsidRPr="008E56AA">
        <w:t xml:space="preserve"> при носке. Специальная одежда не должна терять защитные и эстетические свойства при многократной чистке (стирке) на протяжении всего эксплуатационного срока. Прокладочные ткани должны иметь гладкую поверхность с низким коэффициентом трения, износостойкость тканей прокладки должна соответствовать сроку носки одежды в целом. Специальная одежда не должна иметь отдельных деталей, способных создавать опасность ее зацепления.</w:t>
      </w:r>
    </w:p>
    <w:p w14:paraId="609BF12E" w14:textId="77777777" w:rsidR="0018778C" w:rsidRPr="008324D4" w:rsidRDefault="0018778C" w:rsidP="0018778C">
      <w:pPr>
        <w:widowControl w:val="0"/>
        <w:ind w:firstLine="567"/>
        <w:jc w:val="both"/>
      </w:pPr>
      <w:r>
        <w:t>При использовании И</w:t>
      </w:r>
      <w:r w:rsidRPr="008E56AA">
        <w:t>зделий по назначению не должно быть создано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14:paraId="598054FD" w14:textId="77777777" w:rsidR="0018778C" w:rsidRPr="008324D4" w:rsidRDefault="0018778C" w:rsidP="0018778C">
      <w:pPr>
        <w:widowControl w:val="0"/>
        <w:ind w:firstLine="567"/>
        <w:jc w:val="both"/>
      </w:pPr>
    </w:p>
    <w:p w14:paraId="2B49619A" w14:textId="77777777" w:rsidR="0018778C" w:rsidRPr="008324D4" w:rsidRDefault="0018778C" w:rsidP="0018778C">
      <w:pPr>
        <w:widowControl w:val="0"/>
        <w:autoSpaceDE w:val="0"/>
        <w:ind w:firstLine="567"/>
      </w:pPr>
      <w:r w:rsidRPr="008324D4">
        <w:rPr>
          <w:b/>
          <w:bCs/>
        </w:rPr>
        <w:t>Требования к разм</w:t>
      </w:r>
      <w:r>
        <w:rPr>
          <w:b/>
          <w:bCs/>
        </w:rPr>
        <w:t>ерам, упаковке, отгрузке товара</w:t>
      </w:r>
    </w:p>
    <w:p w14:paraId="393215CE" w14:textId="77777777" w:rsidR="0018778C" w:rsidRDefault="0018778C" w:rsidP="0018778C">
      <w:pPr>
        <w:widowControl w:val="0"/>
        <w:ind w:firstLine="567"/>
        <w:jc w:val="both"/>
      </w:pPr>
      <w:r w:rsidRPr="008E56AA">
        <w:t>Маркировка, упаков</w:t>
      </w:r>
      <w:r>
        <w:t>ка, хранение и транспортировка И</w:t>
      </w:r>
      <w:r w:rsidRPr="008E56AA">
        <w:t>зделий к месту выдачи инвалидам должна осуществляться с соблюдением требований ГОСТ Р 51632-20</w:t>
      </w:r>
      <w:r>
        <w:t>21</w:t>
      </w:r>
      <w:r w:rsidRPr="008E56AA">
        <w:t xml:space="preserve"> </w:t>
      </w:r>
      <w:r>
        <w:t>Национальный стандарт Российской Федерации</w:t>
      </w:r>
      <w:r w:rsidRPr="008E56AA">
        <w:t xml:space="preserve"> «Технические средства реабилитации людей с ограничениями жизнедеятельности. Общие технические требования и методы испытаний».</w:t>
      </w:r>
    </w:p>
    <w:p w14:paraId="517B56E7" w14:textId="77777777" w:rsidR="0018778C" w:rsidRDefault="0018778C" w:rsidP="0018778C">
      <w:pPr>
        <w:widowControl w:val="0"/>
        <w:ind w:firstLine="567"/>
        <w:jc w:val="both"/>
      </w:pPr>
      <w:r w:rsidRPr="008E56AA">
        <w:t>Упаковка специальной одежды должна обеспечивать защиту от повреждений, порчи (изнашивания) или загрязнения во время хранения и транспортирования к месту пользования по назначению. При этом каждое Изделие должно быть уложено в индивидуальную упаковку, обеспечивающую защиту от воздействия механических и климатических факторов (п.</w:t>
      </w:r>
      <w:r>
        <w:t xml:space="preserve"> </w:t>
      </w:r>
      <w:r w:rsidRPr="008E56AA">
        <w:t>4.11.5 ГОСТ Р 51632-20</w:t>
      </w:r>
      <w:r>
        <w:t>21</w:t>
      </w:r>
      <w:r w:rsidRPr="008E56AA">
        <w:t xml:space="preserve"> </w:t>
      </w:r>
      <w:r>
        <w:t xml:space="preserve">Национальный стандарт Российской Федерации </w:t>
      </w:r>
      <w:r w:rsidRPr="008E56AA">
        <w:t>«Технические средства реабилитации людей с ограничениями жизнедеятельности. Общие технические требования и методы испытаний»).</w:t>
      </w:r>
    </w:p>
    <w:p w14:paraId="03C1B84F" w14:textId="77777777" w:rsidR="0018778C" w:rsidRDefault="0018778C" w:rsidP="0018778C">
      <w:pPr>
        <w:widowControl w:val="0"/>
        <w:ind w:firstLine="567"/>
        <w:jc w:val="both"/>
      </w:pPr>
      <w:r w:rsidRPr="008E56AA">
        <w:t>Поставляем</w:t>
      </w:r>
      <w:r>
        <w:t>ое</w:t>
      </w:r>
      <w:r w:rsidRPr="008E56AA">
        <w:t xml:space="preserve"> </w:t>
      </w:r>
      <w:r>
        <w:t>Изделие</w:t>
      </w:r>
      <w:r w:rsidRPr="008E56AA">
        <w:t xml:space="preserve"> долж</w:t>
      </w:r>
      <w:r>
        <w:t>но</w:t>
      </w:r>
      <w:r w:rsidRPr="008E56AA">
        <w:t xml:space="preserve"> быть новым </w:t>
      </w:r>
      <w:r>
        <w:t>изделием</w:t>
      </w:r>
      <w:r w:rsidRPr="008E56AA">
        <w:t xml:space="preserve"> (</w:t>
      </w:r>
      <w:r>
        <w:t>изделием</w:t>
      </w:r>
      <w:r w:rsidRPr="008E56AA">
        <w:t>, котор</w:t>
      </w:r>
      <w:r>
        <w:t>ое</w:t>
      </w:r>
      <w:r w:rsidRPr="008E56AA">
        <w:t xml:space="preserve"> не был</w:t>
      </w:r>
      <w:r>
        <w:t>о</w:t>
      </w:r>
      <w:r w:rsidRPr="008E56AA">
        <w:t xml:space="preserve"> в употреблении, в ремонте, в том числе, котор</w:t>
      </w:r>
      <w:r>
        <w:t>ое</w:t>
      </w:r>
      <w:r w:rsidRPr="008E56AA">
        <w:t xml:space="preserve"> не был</w:t>
      </w:r>
      <w:r>
        <w:t>о</w:t>
      </w:r>
      <w:r w:rsidRPr="008E56AA">
        <w:t xml:space="preserve"> восстановлен</w:t>
      </w:r>
      <w:r>
        <w:t>о</w:t>
      </w:r>
      <w:r w:rsidRPr="008E56AA">
        <w:t>, у которого не была осуществлена замена составных частей, не были восстановлены потребительские свойства).</w:t>
      </w:r>
    </w:p>
    <w:p w14:paraId="39C860C1" w14:textId="77777777" w:rsidR="0018778C" w:rsidRDefault="0018778C" w:rsidP="0018778C">
      <w:pPr>
        <w:widowControl w:val="0"/>
        <w:ind w:firstLine="567"/>
        <w:jc w:val="both"/>
      </w:pPr>
    </w:p>
    <w:p w14:paraId="57348C7A" w14:textId="77777777" w:rsidR="0018778C" w:rsidRDefault="0018778C" w:rsidP="0018778C">
      <w:pPr>
        <w:widowControl w:val="0"/>
        <w:ind w:firstLine="567"/>
        <w:jc w:val="both"/>
        <w:rPr>
          <w:b/>
        </w:rPr>
      </w:pPr>
      <w:r w:rsidRPr="008324D4">
        <w:rPr>
          <w:b/>
        </w:rPr>
        <w:t>Место доставки товара, выполнения работ, оказания услуг</w:t>
      </w:r>
    </w:p>
    <w:p w14:paraId="15FDFF49" w14:textId="77777777" w:rsidR="0018778C" w:rsidRDefault="0018778C" w:rsidP="0018778C">
      <w:pPr>
        <w:widowControl w:val="0"/>
        <w:ind w:firstLine="567"/>
        <w:jc w:val="both"/>
      </w:pPr>
      <w:r w:rsidRPr="007B52E0">
        <w:t>Краснодарский край, по месту нахождения Исполнителя. Выполнение работ по контракту осуществляется Исполнителем на основании сведений о Получателях, которым Заказчиком выданы направления на обеспечение специальной одеждой. Исполнитель должен обеспечить возможность обращения Получателей с направлениями и получения результата работ (изделий) (т.е. обеспечить проведение замеров, примерку и выдачу готовых изделий) по месту жительства Получателей. Исполнитель обязан произвести индивидуальную подборку и разработку изделия каждому Получателю с учетом его физиологических особенностей.</w:t>
      </w:r>
    </w:p>
    <w:p w14:paraId="4C375AA0" w14:textId="77777777" w:rsidR="0018778C" w:rsidRDefault="0018778C" w:rsidP="0018778C">
      <w:pPr>
        <w:widowControl w:val="0"/>
        <w:ind w:firstLine="567"/>
        <w:jc w:val="both"/>
      </w:pPr>
    </w:p>
    <w:p w14:paraId="029C946E" w14:textId="77777777" w:rsidR="0018778C" w:rsidRDefault="0018778C" w:rsidP="0018778C">
      <w:pPr>
        <w:widowControl w:val="0"/>
        <w:ind w:firstLine="567"/>
        <w:jc w:val="both"/>
        <w:rPr>
          <w:b/>
          <w:bCs/>
        </w:rPr>
      </w:pPr>
      <w:r w:rsidRPr="007B52E0">
        <w:rPr>
          <w:b/>
          <w:bCs/>
        </w:rPr>
        <w:t>Сроки поставки товара или завершения работ, либо график оказания услуг:</w:t>
      </w:r>
    </w:p>
    <w:p w14:paraId="4BF6ED71" w14:textId="77777777" w:rsidR="0018778C" w:rsidRDefault="0018778C" w:rsidP="0018778C">
      <w:pPr>
        <w:widowControl w:val="0"/>
        <w:ind w:firstLine="567"/>
        <w:jc w:val="both"/>
      </w:pPr>
      <w:r w:rsidRPr="007B52E0">
        <w:t>Срок выполнения работ: не должен превышать 60 календарных дней с момента обращения Получателей с направлениями, выданными Заказчик</w:t>
      </w:r>
      <w:r>
        <w:t>ом</w:t>
      </w:r>
      <w:r w:rsidRPr="007B52E0">
        <w:t xml:space="preserve">. Срок завершения работ должен быть не позднее </w:t>
      </w:r>
      <w:r>
        <w:t>31</w:t>
      </w:r>
      <w:r w:rsidRPr="007B52E0">
        <w:t>.</w:t>
      </w:r>
      <w:r>
        <w:t>08.2023</w:t>
      </w:r>
      <w:r w:rsidRPr="007B52E0">
        <w:t>.</w:t>
      </w:r>
    </w:p>
    <w:p w14:paraId="5AFFEBB5" w14:textId="77777777" w:rsidR="0018778C" w:rsidRDefault="0018778C" w:rsidP="0018778C">
      <w:pPr>
        <w:widowControl w:val="0"/>
        <w:ind w:firstLine="567"/>
        <w:jc w:val="both"/>
      </w:pPr>
    </w:p>
    <w:p w14:paraId="27025F90" w14:textId="77777777" w:rsidR="0018778C" w:rsidRPr="00102C26" w:rsidRDefault="0018778C" w:rsidP="0018778C">
      <w:pPr>
        <w:widowControl w:val="0"/>
        <w:ind w:firstLine="567"/>
        <w:jc w:val="both"/>
        <w:rPr>
          <w:b/>
        </w:rPr>
      </w:pPr>
      <w:r w:rsidRPr="00102C26">
        <w:rPr>
          <w:b/>
        </w:rPr>
        <w:t>Срок исполнения контракта (отдельных этапов исполнения контракта, если проектом контракта предусмотрены такие этапы)</w:t>
      </w:r>
    </w:p>
    <w:p w14:paraId="2118E4DE" w14:textId="77777777" w:rsidR="0018778C" w:rsidRPr="00102C26" w:rsidRDefault="0018778C" w:rsidP="0018778C">
      <w:pPr>
        <w:widowControl w:val="0"/>
        <w:ind w:firstLine="567"/>
        <w:jc w:val="both"/>
      </w:pPr>
      <w:r w:rsidRPr="00102C26">
        <w:t>1</w:t>
      </w:r>
      <w:r>
        <w:t>-й этап: с</w:t>
      </w:r>
      <w:r w:rsidRPr="00102C26">
        <w:t xml:space="preserve"> </w:t>
      </w:r>
      <w:r>
        <w:t>01.01.2023 года</w:t>
      </w:r>
      <w:r w:rsidRPr="00102C26">
        <w:t xml:space="preserve"> по 15.05.2023 </w:t>
      </w:r>
      <w:r>
        <w:t>года</w:t>
      </w:r>
      <w:r w:rsidRPr="00102C26">
        <w:t>.</w:t>
      </w:r>
    </w:p>
    <w:p w14:paraId="5310CC0C" w14:textId="77777777" w:rsidR="0018778C" w:rsidRDefault="0018778C" w:rsidP="0018778C">
      <w:pPr>
        <w:widowControl w:val="0"/>
        <w:ind w:firstLine="567"/>
        <w:jc w:val="both"/>
      </w:pPr>
      <w:r>
        <w:t>2-й этап: с</w:t>
      </w:r>
      <w:r w:rsidRPr="00102C26">
        <w:t xml:space="preserve"> 20.04.2023 </w:t>
      </w:r>
      <w:r>
        <w:t xml:space="preserve">года </w:t>
      </w:r>
      <w:r w:rsidRPr="00102C26">
        <w:t xml:space="preserve">по 30.09.2023 </w:t>
      </w:r>
      <w:r>
        <w:t>года</w:t>
      </w:r>
      <w:r w:rsidRPr="00102C26">
        <w:t>.</w:t>
      </w:r>
    </w:p>
    <w:p w14:paraId="4670D96D" w14:textId="77777777" w:rsidR="0018778C" w:rsidRDefault="0018778C" w:rsidP="0018778C">
      <w:pPr>
        <w:widowControl w:val="0"/>
        <w:ind w:firstLine="567"/>
        <w:jc w:val="both"/>
      </w:pPr>
    </w:p>
    <w:p w14:paraId="7252081B" w14:textId="77777777" w:rsidR="0018778C" w:rsidRPr="007B52E0" w:rsidRDefault="0018778C" w:rsidP="0018778C">
      <w:pPr>
        <w:widowControl w:val="0"/>
        <w:ind w:firstLine="567"/>
        <w:jc w:val="both"/>
        <w:rPr>
          <w:b/>
        </w:rPr>
      </w:pPr>
      <w:r w:rsidRPr="007B52E0">
        <w:rPr>
          <w:b/>
        </w:rPr>
        <w:t xml:space="preserve">Порядок определения количества товара, объема работ, услуг в соответствии с заявками Заказчика </w:t>
      </w:r>
    </w:p>
    <w:p w14:paraId="500DE806" w14:textId="77777777" w:rsidR="0018778C" w:rsidRDefault="0018778C" w:rsidP="0018778C">
      <w:pPr>
        <w:widowControl w:val="0"/>
        <w:ind w:firstLine="567"/>
        <w:jc w:val="both"/>
        <w:rPr>
          <w:b/>
        </w:rPr>
      </w:pPr>
      <w:r w:rsidRPr="007B52E0">
        <w:rPr>
          <w:b/>
        </w:rPr>
        <w:t>(в соответствии с ч.1 ст.34 ФЗ № 44):</w:t>
      </w:r>
    </w:p>
    <w:p w14:paraId="408AFD87" w14:textId="77777777" w:rsidR="0018778C" w:rsidRDefault="0018778C" w:rsidP="0018778C">
      <w:pPr>
        <w:widowControl w:val="0"/>
        <w:ind w:firstLine="567"/>
        <w:jc w:val="both"/>
      </w:pPr>
      <w:r w:rsidRPr="007B52E0">
        <w:t>Заказчик предоставляет Исполнителю Заявки, которые формируются Заказчик</w:t>
      </w:r>
      <w:r>
        <w:t>ом</w:t>
      </w:r>
      <w:r w:rsidRPr="007B52E0">
        <w:t xml:space="preserve"> по мере поступления заявлений от инвалидов об обеспечении Изделиями и передаются Исполнителю не реже 1 (одного) р</w:t>
      </w:r>
      <w:r>
        <w:t>аза в месяц, но не позднее 31.07</w:t>
      </w:r>
      <w:r w:rsidRPr="007B52E0">
        <w:t>.202</w:t>
      </w:r>
      <w:r>
        <w:t>3</w:t>
      </w:r>
      <w:r w:rsidRPr="007B52E0">
        <w:t xml:space="preserve"> г.</w:t>
      </w:r>
    </w:p>
    <w:p w14:paraId="2F2D0B98" w14:textId="77777777" w:rsidR="0018778C" w:rsidRDefault="0018778C" w:rsidP="0018778C">
      <w:pPr>
        <w:widowControl w:val="0"/>
        <w:ind w:firstLine="567"/>
        <w:jc w:val="both"/>
      </w:pPr>
    </w:p>
    <w:p w14:paraId="6E22A11B" w14:textId="77777777" w:rsidR="0018778C" w:rsidRDefault="0018778C" w:rsidP="0018778C">
      <w:pPr>
        <w:widowControl w:val="0"/>
        <w:ind w:firstLine="567"/>
        <w:jc w:val="both"/>
        <w:rPr>
          <w:b/>
        </w:rPr>
      </w:pPr>
      <w:r w:rsidRPr="008324D4">
        <w:rPr>
          <w:b/>
        </w:rPr>
        <w:t>Требования к гарантийному сроку товаров, выполнения работ, оказания услуг и (или) объему предоставления гарантий их качества, к гарантийному обслуживанию товаров, к расходам на эксплуатацию товаров и др.:</w:t>
      </w:r>
    </w:p>
    <w:p w14:paraId="418B6F50" w14:textId="77777777" w:rsidR="0018778C" w:rsidRDefault="0018778C" w:rsidP="0018778C">
      <w:pPr>
        <w:widowControl w:val="0"/>
        <w:ind w:firstLine="567"/>
        <w:jc w:val="both"/>
      </w:pPr>
      <w:r w:rsidRPr="008E56AA">
        <w:t xml:space="preserve">Срок службы специальной одежды должен быть не менее срока пользования, согласно приказу Минтруда России от 05.03.2021 № 107н «Об утверждении Сроков пользования техническими средствами реабилитации, протезами и протезно-ортопедическими изделиями». </w:t>
      </w:r>
    </w:p>
    <w:p w14:paraId="1D3A161F" w14:textId="77777777" w:rsidR="0018778C" w:rsidRDefault="0018778C" w:rsidP="0018778C">
      <w:pPr>
        <w:widowControl w:val="0"/>
        <w:ind w:firstLine="567"/>
        <w:jc w:val="both"/>
      </w:pPr>
      <w:r w:rsidRPr="008E56AA">
        <w:t>Гарантийный срок эксплуатации одежды должен быть не менее</w:t>
      </w:r>
      <w:r>
        <w:t xml:space="preserve"> </w:t>
      </w:r>
      <w:r w:rsidRPr="008E56AA">
        <w:t xml:space="preserve">- 40 дней со дня выдачи его Получателю или с начала сезона. В течении указанного срока изготовитель должен производить ремонт или безвозмездную замену одежды, преждевременно вышедшей из строя не по вине пользователя. Обязательно наличие гарантийных талонов, дающих право на бесплатный ремонт Товара во время гарантийного срока. Срок выполнения гарантийного ремонта со дня обращения Получателя не должен превышать 15 рабочих дней. </w:t>
      </w:r>
      <w:r>
        <w:t>Не позднее 20.01.2023 года</w:t>
      </w:r>
      <w:r w:rsidRPr="008E56AA">
        <w:t xml:space="preserve"> поставщик должен предоставить Заказчику адреса специализированных мастерских, в которые следует обращаться для гарантийного ремонта </w:t>
      </w:r>
      <w:r>
        <w:t>Изделия</w:t>
      </w:r>
      <w:r w:rsidRPr="008E56AA">
        <w:t xml:space="preserve"> или устранения неисправностей. Обеспечение возможности ремонта, устранения недостатков при обеспечении Получателей </w:t>
      </w:r>
      <w:r>
        <w:t>Изделием</w:t>
      </w:r>
      <w:r w:rsidRPr="008E56AA">
        <w:t xml:space="preserve"> осуществляется в соответствии с Федеральным законом от 07.02.1992 № 2300-1 «О защите прав потребителей».</w:t>
      </w:r>
    </w:p>
    <w:p w14:paraId="586F76BB" w14:textId="77777777" w:rsidR="0018778C" w:rsidRPr="000D16AA" w:rsidRDefault="0018778C" w:rsidP="0018778C">
      <w:pPr>
        <w:rPr>
          <w:b/>
          <w:color w:val="000000" w:themeColor="text1"/>
        </w:rPr>
      </w:pPr>
    </w:p>
    <w:p w14:paraId="5B001993" w14:textId="77777777" w:rsidR="005E5EAB" w:rsidRPr="00F935B8" w:rsidRDefault="005E5EAB" w:rsidP="00F935B8">
      <w:pPr>
        <w:widowControl w:val="0"/>
        <w:jc w:val="center"/>
        <w:rPr>
          <w:b/>
          <w:szCs w:val="24"/>
        </w:rPr>
      </w:pPr>
    </w:p>
    <w:sectPr w:rsidR="005E5EAB" w:rsidRPr="00F935B8" w:rsidSect="0018778C">
      <w:pgSz w:w="16838" w:h="11906" w:orient="landscape"/>
      <w:pgMar w:top="568" w:right="962"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07E63DE" w14:textId="77777777" w:rsidR="0018778C" w:rsidRDefault="0018778C" w:rsidP="0018778C">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27E1A"/>
    <w:rsid w:val="0005153E"/>
    <w:rsid w:val="00067196"/>
    <w:rsid w:val="00084A35"/>
    <w:rsid w:val="0009531E"/>
    <w:rsid w:val="000E7E2B"/>
    <w:rsid w:val="000F20C4"/>
    <w:rsid w:val="000F43FB"/>
    <w:rsid w:val="0013772F"/>
    <w:rsid w:val="0018778C"/>
    <w:rsid w:val="00194410"/>
    <w:rsid w:val="001967B7"/>
    <w:rsid w:val="001B422E"/>
    <w:rsid w:val="001C02FA"/>
    <w:rsid w:val="001C54FA"/>
    <w:rsid w:val="00202B0D"/>
    <w:rsid w:val="00224785"/>
    <w:rsid w:val="00225261"/>
    <w:rsid w:val="00230E03"/>
    <w:rsid w:val="002454A4"/>
    <w:rsid w:val="0024676B"/>
    <w:rsid w:val="00262F2D"/>
    <w:rsid w:val="00292D62"/>
    <w:rsid w:val="002D7B85"/>
    <w:rsid w:val="002E1EDD"/>
    <w:rsid w:val="002F2C66"/>
    <w:rsid w:val="0032718C"/>
    <w:rsid w:val="0032740B"/>
    <w:rsid w:val="00353467"/>
    <w:rsid w:val="0035432A"/>
    <w:rsid w:val="003910AA"/>
    <w:rsid w:val="003D052C"/>
    <w:rsid w:val="004031D1"/>
    <w:rsid w:val="00412270"/>
    <w:rsid w:val="00414B6D"/>
    <w:rsid w:val="00431882"/>
    <w:rsid w:val="00433F8E"/>
    <w:rsid w:val="004438E1"/>
    <w:rsid w:val="004542A4"/>
    <w:rsid w:val="00487CF6"/>
    <w:rsid w:val="004A0413"/>
    <w:rsid w:val="004B339D"/>
    <w:rsid w:val="004B668B"/>
    <w:rsid w:val="004E4016"/>
    <w:rsid w:val="004F1680"/>
    <w:rsid w:val="00503FAF"/>
    <w:rsid w:val="005223B7"/>
    <w:rsid w:val="005235DC"/>
    <w:rsid w:val="0052416F"/>
    <w:rsid w:val="005245F0"/>
    <w:rsid w:val="00530D29"/>
    <w:rsid w:val="00535C59"/>
    <w:rsid w:val="00544AA4"/>
    <w:rsid w:val="005554DB"/>
    <w:rsid w:val="00567956"/>
    <w:rsid w:val="00576427"/>
    <w:rsid w:val="0058778B"/>
    <w:rsid w:val="005B3EF0"/>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25B36"/>
    <w:rsid w:val="00754F59"/>
    <w:rsid w:val="00786AE2"/>
    <w:rsid w:val="007B52CF"/>
    <w:rsid w:val="007B62A2"/>
    <w:rsid w:val="007C1661"/>
    <w:rsid w:val="007C5358"/>
    <w:rsid w:val="007E084A"/>
    <w:rsid w:val="00815D38"/>
    <w:rsid w:val="00843A71"/>
    <w:rsid w:val="008469F5"/>
    <w:rsid w:val="00857023"/>
    <w:rsid w:val="00865F7D"/>
    <w:rsid w:val="00882FED"/>
    <w:rsid w:val="008831B7"/>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62AE4"/>
    <w:rsid w:val="00AE4A66"/>
    <w:rsid w:val="00B27775"/>
    <w:rsid w:val="00B27C95"/>
    <w:rsid w:val="00B3008E"/>
    <w:rsid w:val="00B32DE4"/>
    <w:rsid w:val="00B849FF"/>
    <w:rsid w:val="00B91503"/>
    <w:rsid w:val="00BD0741"/>
    <w:rsid w:val="00BD26F7"/>
    <w:rsid w:val="00BD790A"/>
    <w:rsid w:val="00BF1B6F"/>
    <w:rsid w:val="00BF7B4A"/>
    <w:rsid w:val="00C131AD"/>
    <w:rsid w:val="00C135FC"/>
    <w:rsid w:val="00C67BED"/>
    <w:rsid w:val="00CA2E18"/>
    <w:rsid w:val="00CE0D8D"/>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23F92"/>
    <w:rsid w:val="00F40C65"/>
    <w:rsid w:val="00F4162E"/>
    <w:rsid w:val="00F45416"/>
    <w:rsid w:val="00F55F93"/>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FFEA"/>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01F5-B49F-46B3-BF25-6AB13B34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268</Words>
  <Characters>1292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149</cp:revision>
  <dcterms:created xsi:type="dcterms:W3CDTF">2021-12-29T15:28:00Z</dcterms:created>
  <dcterms:modified xsi:type="dcterms:W3CDTF">2022-10-31T09:43:00Z</dcterms:modified>
</cp:coreProperties>
</file>